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FB4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607E7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4B7F74" w:rsidRDefault="009D0989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t product tabl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EC7143" w:rsidRDefault="00EC71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90220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48#06jul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9D09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686425" cy="1219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B2A7-5A68-4F9D-86B3-4DD92FC5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cp:lastPrinted>2020-05-20T08:43:00Z</cp:lastPrinted>
  <dcterms:created xsi:type="dcterms:W3CDTF">2020-07-06T15:42:00Z</dcterms:created>
  <dcterms:modified xsi:type="dcterms:W3CDTF">2020-07-06T16:29:00Z</dcterms:modified>
</cp:coreProperties>
</file>